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C0" w:rsidRDefault="00B77BC0" w:rsidP="00B77BC0">
      <w:pPr>
        <w:rPr>
          <w:b/>
          <w:sz w:val="48"/>
          <w:szCs w:val="48"/>
        </w:rPr>
      </w:pPr>
      <w:r>
        <w:rPr>
          <w:b/>
          <w:sz w:val="48"/>
          <w:szCs w:val="48"/>
        </w:rPr>
        <w:t>SERVE DAY PROJECT STRATEGY</w:t>
      </w:r>
    </w:p>
    <w:p w:rsidR="00B77BC0" w:rsidRDefault="00B77BC0" w:rsidP="00B77BC0">
      <w:r>
        <w:t xml:space="preserve">Your Serve Day project strategy begins by deciding what vehicle you will use to drive your SERVE Day initiatives.  </w:t>
      </w:r>
    </w:p>
    <w:p w:rsidR="00B77BC0" w:rsidRDefault="00B77BC0" w:rsidP="00B77BC0"/>
    <w:p w:rsidR="00B77BC0" w:rsidRPr="004007C1" w:rsidRDefault="00B77BC0" w:rsidP="00B77BC0">
      <w:pPr>
        <w:rPr>
          <w:b/>
        </w:rPr>
      </w:pPr>
      <w:r w:rsidRPr="004007C1">
        <w:rPr>
          <w:b/>
        </w:rPr>
        <w:t>Step 1: Determine Project Strategy</w:t>
      </w:r>
    </w:p>
    <w:p w:rsidR="004007C1" w:rsidRPr="00757BF1" w:rsidRDefault="004007C1" w:rsidP="004007C1">
      <w:pPr>
        <w:pStyle w:val="ListParagraph"/>
        <w:numPr>
          <w:ilvl w:val="0"/>
          <w:numId w:val="12"/>
        </w:numPr>
      </w:pPr>
      <w:r w:rsidRPr="00757BF1">
        <w:t>Small Group Strategy</w:t>
      </w:r>
      <w:r w:rsidR="0058158F" w:rsidRPr="00757BF1">
        <w:t xml:space="preserve"> </w:t>
      </w:r>
      <w:r w:rsidRPr="00757BF1">
        <w:t xml:space="preserve">- Small groups develop, plan, fund and lead project for their group participants.  </w:t>
      </w:r>
    </w:p>
    <w:p w:rsidR="004007C1" w:rsidRPr="00757BF1" w:rsidRDefault="00B77BC0" w:rsidP="00B77BC0">
      <w:pPr>
        <w:pStyle w:val="ListParagraph"/>
        <w:numPr>
          <w:ilvl w:val="0"/>
          <w:numId w:val="12"/>
        </w:numPr>
      </w:pPr>
      <w:r w:rsidRPr="00757BF1">
        <w:t xml:space="preserve">Church </w:t>
      </w:r>
      <w:r w:rsidR="004007C1" w:rsidRPr="00757BF1">
        <w:t>Projects - Church leaders develop, plan, fund and lead projects for congregation.</w:t>
      </w:r>
    </w:p>
    <w:p w:rsidR="004007C1" w:rsidRPr="00757BF1" w:rsidRDefault="004007C1" w:rsidP="00B77BC0">
      <w:pPr>
        <w:pStyle w:val="ListParagraph"/>
        <w:numPr>
          <w:ilvl w:val="0"/>
          <w:numId w:val="12"/>
        </w:numPr>
      </w:pPr>
      <w:r w:rsidRPr="00757BF1">
        <w:t>Combination of the above – This is recommended if you have</w:t>
      </w:r>
      <w:r w:rsidR="008A6B39" w:rsidRPr="00757BF1">
        <w:t xml:space="preserve"> a</w:t>
      </w:r>
      <w:r w:rsidRPr="00757BF1">
        <w:t xml:space="preserve"> Small Group </w:t>
      </w:r>
      <w:r w:rsidR="008A6B39" w:rsidRPr="00757BF1">
        <w:t>s</w:t>
      </w:r>
      <w:r w:rsidRPr="00757BF1">
        <w:t xml:space="preserve">tructure in place.  </w:t>
      </w:r>
      <w:r w:rsidR="008A6B39" w:rsidRPr="00757BF1">
        <w:t>Emph</w:t>
      </w:r>
      <w:r w:rsidR="0058158F" w:rsidRPr="00757BF1">
        <w:t>asis is placed on small groups s</w:t>
      </w:r>
      <w:r w:rsidR="008A6B39" w:rsidRPr="00757BF1">
        <w:t xml:space="preserve">erving the community.  </w:t>
      </w:r>
      <w:r w:rsidRPr="00757BF1">
        <w:t xml:space="preserve">The church projects are for </w:t>
      </w:r>
      <w:r w:rsidR="00EC27E6" w:rsidRPr="00757BF1">
        <w:t>individuals</w:t>
      </w:r>
      <w:r w:rsidR="008A6B39" w:rsidRPr="00757BF1">
        <w:t xml:space="preserve"> not currently in a small group and are not public</w:t>
      </w:r>
      <w:r w:rsidR="0058158F" w:rsidRPr="00757BF1">
        <w:t>ized until a week prior to SERVE</w:t>
      </w:r>
      <w:r w:rsidR="008A6B39" w:rsidRPr="00757BF1">
        <w:t xml:space="preserve"> Day.</w:t>
      </w:r>
    </w:p>
    <w:p w:rsidR="00E7045E" w:rsidRDefault="00E7045E" w:rsidP="008D52C0">
      <w:pPr>
        <w:rPr>
          <w:b/>
        </w:rPr>
      </w:pPr>
    </w:p>
    <w:p w:rsidR="008D52C0" w:rsidRDefault="008D52C0" w:rsidP="008D52C0">
      <w:pPr>
        <w:rPr>
          <w:b/>
        </w:rPr>
      </w:pPr>
      <w:r w:rsidRPr="008D52C0">
        <w:rPr>
          <w:b/>
        </w:rPr>
        <w:t>Step 2: Plan Projects</w:t>
      </w:r>
    </w:p>
    <w:p w:rsidR="008D52C0" w:rsidRPr="00757BF1" w:rsidRDefault="0058158F" w:rsidP="008D52C0">
      <w:pPr>
        <w:pStyle w:val="ListParagraph"/>
        <w:numPr>
          <w:ilvl w:val="0"/>
          <w:numId w:val="14"/>
        </w:numPr>
      </w:pPr>
      <w:r w:rsidRPr="00757BF1">
        <w:t>Engage small g</w:t>
      </w:r>
      <w:r w:rsidR="008D52C0" w:rsidRPr="00757BF1">
        <w:t>roups: See details on Engaging Small Groups</w:t>
      </w:r>
      <w:r w:rsidRPr="00757BF1">
        <w:t xml:space="preserve"> </w:t>
      </w:r>
    </w:p>
    <w:p w:rsidR="008D52C0" w:rsidRPr="00757BF1" w:rsidRDefault="008D52C0" w:rsidP="008D52C0">
      <w:pPr>
        <w:pStyle w:val="ListParagraph"/>
        <w:numPr>
          <w:ilvl w:val="0"/>
          <w:numId w:val="14"/>
        </w:numPr>
      </w:pPr>
      <w:r w:rsidRPr="00757BF1">
        <w:t>Identify church projects</w:t>
      </w:r>
      <w:r w:rsidR="00E7045E" w:rsidRPr="00757BF1">
        <w:t>, p</w:t>
      </w:r>
      <w:r w:rsidRPr="00757BF1">
        <w:t>roject leaders &amp; develop project budget.</w:t>
      </w:r>
    </w:p>
    <w:p w:rsidR="00E7045E" w:rsidRPr="00757BF1" w:rsidRDefault="00E7045E" w:rsidP="008D52C0">
      <w:pPr>
        <w:rPr>
          <w:b/>
        </w:rPr>
      </w:pPr>
    </w:p>
    <w:p w:rsidR="008D52C0" w:rsidRPr="00757BF1" w:rsidRDefault="008D52C0" w:rsidP="008D52C0">
      <w:pPr>
        <w:rPr>
          <w:b/>
        </w:rPr>
      </w:pPr>
      <w:r w:rsidRPr="00757BF1">
        <w:rPr>
          <w:b/>
        </w:rPr>
        <w:t>Step 3: Outreach Project Ideas</w:t>
      </w:r>
      <w:r w:rsidR="00E7045E" w:rsidRPr="00757BF1">
        <w:rPr>
          <w:b/>
        </w:rPr>
        <w:t xml:space="preserve"> Development</w:t>
      </w:r>
    </w:p>
    <w:p w:rsidR="00E7045E" w:rsidRPr="00757BF1" w:rsidRDefault="00E7045E" w:rsidP="00E7045E">
      <w:pPr>
        <w:pStyle w:val="ListParagraph"/>
        <w:numPr>
          <w:ilvl w:val="0"/>
          <w:numId w:val="15"/>
        </w:numPr>
      </w:pPr>
      <w:r w:rsidRPr="00757BF1">
        <w:t>Partnerships with local ministries: contact local ministries th</w:t>
      </w:r>
      <w:r w:rsidR="0058158F" w:rsidRPr="00757BF1">
        <w:t xml:space="preserve">at your small groups can serve (See sample partnership list) </w:t>
      </w:r>
    </w:p>
    <w:p w:rsidR="00E7045E" w:rsidRPr="00757BF1" w:rsidRDefault="00E7045E" w:rsidP="00E7045E">
      <w:pPr>
        <w:pStyle w:val="ListParagraph"/>
        <w:numPr>
          <w:ilvl w:val="0"/>
          <w:numId w:val="15"/>
        </w:numPr>
      </w:pPr>
      <w:r w:rsidRPr="00757BF1">
        <w:t xml:space="preserve">Random Act of Kindness Ideas:  project ideas to inspire small groups and individuals. </w:t>
      </w:r>
      <w:r w:rsidR="0058158F" w:rsidRPr="00757BF1">
        <w:t xml:space="preserve">(see sample project ideas list) </w:t>
      </w:r>
    </w:p>
    <w:p w:rsidR="00B77BC0" w:rsidRDefault="00B77BC0" w:rsidP="00B77BC0"/>
    <w:p w:rsidR="00B77BC0" w:rsidRDefault="00B77BC0" w:rsidP="00B77BC0"/>
    <w:p w:rsidR="00B77BC0" w:rsidRDefault="00B77BC0" w:rsidP="00B77BC0"/>
    <w:p w:rsidR="00B77BC0" w:rsidRDefault="00B77BC0">
      <w:pPr>
        <w:spacing w:after="0" w:line="240" w:lineRule="auto"/>
        <w:rPr>
          <w:b/>
          <w:sz w:val="48"/>
          <w:szCs w:val="48"/>
        </w:rPr>
      </w:pPr>
      <w:bookmarkStart w:id="0" w:name="_GoBack"/>
      <w:bookmarkEnd w:id="0"/>
    </w:p>
    <w:sectPr w:rsidR="00B77BC0" w:rsidSect="0054362F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06" w:rsidRDefault="005B1A06" w:rsidP="00365969">
      <w:pPr>
        <w:spacing w:after="0" w:line="240" w:lineRule="auto"/>
      </w:pPr>
      <w:r>
        <w:separator/>
      </w:r>
    </w:p>
  </w:endnote>
  <w:end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06" w:rsidRDefault="005B1A06" w:rsidP="00365969">
      <w:pPr>
        <w:spacing w:after="0" w:line="240" w:lineRule="auto"/>
      </w:pPr>
      <w:r>
        <w:separator/>
      </w:r>
    </w:p>
  </w:footnote>
  <w:foot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69" w:rsidRDefault="00365969">
    <w:pPr>
      <w:pStyle w:val="Header"/>
    </w:pPr>
  </w:p>
  <w:p w:rsidR="00365969" w:rsidRDefault="003659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FE628" wp14:editId="4DCD8C6F">
          <wp:simplePos x="0" y="0"/>
          <wp:positionH relativeFrom="column">
            <wp:posOffset>5019675</wp:posOffset>
          </wp:positionH>
          <wp:positionV relativeFrom="paragraph">
            <wp:posOffset>255905</wp:posOffset>
          </wp:positionV>
          <wp:extent cx="1076325" cy="504825"/>
          <wp:effectExtent l="0" t="0" r="9525" b="9525"/>
          <wp:wrapNone/>
          <wp:docPr id="3" name="Picture 3" descr="\\creole\UserData\rhogland\Serve 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eole\UserData\rhogland\Serve Da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7" t="30588" r="19727" b="3258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F0A"/>
    <w:multiLevelType w:val="hybridMultilevel"/>
    <w:tmpl w:val="D4CC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AA364B"/>
    <w:multiLevelType w:val="hybridMultilevel"/>
    <w:tmpl w:val="3DE0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C1A"/>
    <w:multiLevelType w:val="hybridMultilevel"/>
    <w:tmpl w:val="02E435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94A22"/>
    <w:multiLevelType w:val="hybridMultilevel"/>
    <w:tmpl w:val="5A5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66F0"/>
    <w:multiLevelType w:val="hybridMultilevel"/>
    <w:tmpl w:val="86B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10F8"/>
    <w:multiLevelType w:val="hybridMultilevel"/>
    <w:tmpl w:val="B23A01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480F61"/>
    <w:multiLevelType w:val="hybridMultilevel"/>
    <w:tmpl w:val="500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4D4C"/>
    <w:multiLevelType w:val="hybridMultilevel"/>
    <w:tmpl w:val="26A887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A33AA9"/>
    <w:multiLevelType w:val="hybridMultilevel"/>
    <w:tmpl w:val="0A6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3F0A"/>
    <w:multiLevelType w:val="hybridMultilevel"/>
    <w:tmpl w:val="5A500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75"/>
    <w:multiLevelType w:val="hybridMultilevel"/>
    <w:tmpl w:val="34227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5E5"/>
    <w:multiLevelType w:val="hybridMultilevel"/>
    <w:tmpl w:val="B792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6634"/>
    <w:multiLevelType w:val="hybridMultilevel"/>
    <w:tmpl w:val="692C4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52362"/>
    <w:multiLevelType w:val="hybridMultilevel"/>
    <w:tmpl w:val="2F0E90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D1444E2"/>
    <w:multiLevelType w:val="hybridMultilevel"/>
    <w:tmpl w:val="A35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A"/>
    <w:rsid w:val="0007749A"/>
    <w:rsid w:val="0018058D"/>
    <w:rsid w:val="00206A30"/>
    <w:rsid w:val="00284523"/>
    <w:rsid w:val="00365969"/>
    <w:rsid w:val="003662AA"/>
    <w:rsid w:val="00367D3F"/>
    <w:rsid w:val="003A76E6"/>
    <w:rsid w:val="004007C1"/>
    <w:rsid w:val="00435193"/>
    <w:rsid w:val="004C076E"/>
    <w:rsid w:val="004D5AEB"/>
    <w:rsid w:val="0054362F"/>
    <w:rsid w:val="005600D2"/>
    <w:rsid w:val="00564BDD"/>
    <w:rsid w:val="00580B97"/>
    <w:rsid w:val="0058158F"/>
    <w:rsid w:val="005B1A06"/>
    <w:rsid w:val="005B3F4E"/>
    <w:rsid w:val="00604977"/>
    <w:rsid w:val="006841C9"/>
    <w:rsid w:val="00700BD8"/>
    <w:rsid w:val="00727BFF"/>
    <w:rsid w:val="007545B9"/>
    <w:rsid w:val="00757BF1"/>
    <w:rsid w:val="007B3DA2"/>
    <w:rsid w:val="007E3CF6"/>
    <w:rsid w:val="007E49B9"/>
    <w:rsid w:val="007E5537"/>
    <w:rsid w:val="00814C0A"/>
    <w:rsid w:val="00835033"/>
    <w:rsid w:val="008433A3"/>
    <w:rsid w:val="008A6B39"/>
    <w:rsid w:val="008D52C0"/>
    <w:rsid w:val="008F5CAB"/>
    <w:rsid w:val="00987F42"/>
    <w:rsid w:val="009C3370"/>
    <w:rsid w:val="009D030C"/>
    <w:rsid w:val="009E1C0E"/>
    <w:rsid w:val="00AE00DE"/>
    <w:rsid w:val="00AE604C"/>
    <w:rsid w:val="00B310F5"/>
    <w:rsid w:val="00B77BC0"/>
    <w:rsid w:val="00BA32E0"/>
    <w:rsid w:val="00BA58F8"/>
    <w:rsid w:val="00BF5B8A"/>
    <w:rsid w:val="00C21104"/>
    <w:rsid w:val="00C27BE3"/>
    <w:rsid w:val="00CA2B69"/>
    <w:rsid w:val="00D22E0A"/>
    <w:rsid w:val="00D530E2"/>
    <w:rsid w:val="00E577CD"/>
    <w:rsid w:val="00E7045E"/>
    <w:rsid w:val="00E83CDC"/>
    <w:rsid w:val="00EB6CBD"/>
    <w:rsid w:val="00EC27E6"/>
    <w:rsid w:val="00ED0DF0"/>
    <w:rsid w:val="00F16F19"/>
    <w:rsid w:val="00FC4667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D058-F496-4E6B-BA80-2A633E6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, Inc.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ogland</dc:creator>
  <cp:lastModifiedBy>Ron Hogland</cp:lastModifiedBy>
  <cp:revision>2</cp:revision>
  <cp:lastPrinted>2015-01-05T18:37:00Z</cp:lastPrinted>
  <dcterms:created xsi:type="dcterms:W3CDTF">2015-01-05T18:43:00Z</dcterms:created>
  <dcterms:modified xsi:type="dcterms:W3CDTF">2015-01-05T18:43:00Z</dcterms:modified>
</cp:coreProperties>
</file>